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5B741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5B741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B741A">
        <w:rPr>
          <w:rFonts w:ascii="Arial" w:hAnsi="Arial" w:cs="Arial"/>
          <w:b/>
          <w:sz w:val="24"/>
          <w:szCs w:val="24"/>
        </w:rPr>
        <w:t>16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5B741A">
        <w:rPr>
          <w:rFonts w:ascii="Arial" w:hAnsi="Arial" w:cs="Arial"/>
          <w:sz w:val="24"/>
          <w:szCs w:val="24"/>
        </w:rPr>
        <w:t>1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1976"/>
        <w:gridCol w:w="1413"/>
        <w:gridCol w:w="1304"/>
        <w:gridCol w:w="2039"/>
        <w:gridCol w:w="867"/>
        <w:gridCol w:w="1776"/>
      </w:tblGrid>
      <w:tr w:rsidR="00243C38" w:rsidRPr="00243C38" w:rsidTr="0047503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7503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47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4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7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8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Интернациона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29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95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605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61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1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8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105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005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602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202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05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95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201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606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616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4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Интернациона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20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Интернациона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44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-3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45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21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16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27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. Спортив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52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льянов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20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4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800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207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304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803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201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0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1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1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002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4068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609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804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300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300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2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6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5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744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сковская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1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5B741A" w:rsidRPr="005B741A" w:rsidTr="005B741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1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606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1A" w:rsidRPr="005B741A" w:rsidRDefault="005B741A" w:rsidP="005B7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5B7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4EADD5B5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9974-796A-47BD-AE5F-D473104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8</cp:revision>
  <cp:lastPrinted>2021-12-02T12:19:00Z</cp:lastPrinted>
  <dcterms:created xsi:type="dcterms:W3CDTF">2025-08-29T04:47:00Z</dcterms:created>
  <dcterms:modified xsi:type="dcterms:W3CDTF">2025-10-16T06:53:00Z</dcterms:modified>
</cp:coreProperties>
</file>